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A5" w:rsidRDefault="002960A5" w:rsidP="00761F1A">
      <w:pPr>
        <w:jc w:val="both"/>
        <w:rPr>
          <w:rFonts w:cs="Arial"/>
          <w:b/>
          <w:color w:val="000000"/>
          <w:szCs w:val="22"/>
        </w:rPr>
      </w:pPr>
    </w:p>
    <w:p w:rsidR="002960A5" w:rsidRDefault="002960A5" w:rsidP="00377DFC">
      <w:pPr>
        <w:ind w:hanging="142"/>
        <w:jc w:val="both"/>
        <w:rPr>
          <w:rFonts w:cs="Arial"/>
          <w:b/>
          <w:color w:val="000000"/>
          <w:szCs w:val="22"/>
        </w:rPr>
      </w:pPr>
    </w:p>
    <w:p w:rsidR="002960A5" w:rsidRPr="00EE7F80" w:rsidRDefault="002960A5" w:rsidP="002960A5">
      <w:pPr>
        <w:jc w:val="center"/>
        <w:rPr>
          <w:rStyle w:val="ecxgrame"/>
          <w:rFonts w:ascii="Comic Sans MS" w:hAnsi="Comic Sans MS" w:cs="Tahoma"/>
          <w:b/>
        </w:rPr>
      </w:pPr>
      <w:r w:rsidRPr="00EE7F80">
        <w:rPr>
          <w:rStyle w:val="ecxgrame"/>
          <w:rFonts w:ascii="Comic Sans MS" w:hAnsi="Comic Sans MS" w:cs="Tahoma"/>
          <w:b/>
        </w:rPr>
        <w:t xml:space="preserve">ADITIVO Nº 01  AO CONTRATO Nº </w:t>
      </w:r>
      <w:r>
        <w:rPr>
          <w:rStyle w:val="ecxgrame"/>
          <w:rFonts w:ascii="Comic Sans MS" w:hAnsi="Comic Sans MS" w:cs="Tahoma"/>
          <w:b/>
        </w:rPr>
        <w:t>148/2016</w:t>
      </w:r>
      <w:r w:rsidRPr="00EE7F80">
        <w:rPr>
          <w:rStyle w:val="ecxgrame"/>
          <w:rFonts w:ascii="Comic Sans MS" w:hAnsi="Comic Sans MS" w:cs="Tahoma"/>
          <w:b/>
        </w:rPr>
        <w:t xml:space="preserve">  - FORNECIMENTO DE </w:t>
      </w:r>
      <w:r>
        <w:rPr>
          <w:rStyle w:val="ecxgrame"/>
          <w:rFonts w:ascii="Comic Sans MS" w:hAnsi="Comic Sans MS" w:cs="Tahoma"/>
          <w:b/>
        </w:rPr>
        <w:t>DOCES E SALGADOS</w:t>
      </w:r>
    </w:p>
    <w:p w:rsidR="002960A5" w:rsidRPr="00EE7F80" w:rsidRDefault="002960A5" w:rsidP="002960A5">
      <w:pPr>
        <w:spacing w:line="360" w:lineRule="auto"/>
        <w:ind w:left="708" w:firstLine="708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   </w:t>
      </w:r>
    </w:p>
    <w:p w:rsidR="002960A5" w:rsidRPr="00EE7F80" w:rsidRDefault="002960A5" w:rsidP="002960A5">
      <w:pPr>
        <w:ind w:firstLine="708"/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  <w:b/>
        </w:rPr>
        <w:t>O MUNICÍPIO DE SÃO MARCOS</w:t>
      </w:r>
      <w:r w:rsidRPr="00EE7F80">
        <w:rPr>
          <w:rStyle w:val="ecxgrame"/>
          <w:rFonts w:ascii="Comic Sans MS" w:hAnsi="Comic Sans MS" w:cs="Tahoma"/>
        </w:rPr>
        <w:t xml:space="preserve">, pessoa jurídica de direito público, inscrita no CNPJ nº. 88.818.299/0001-37, com sede na Av. Venâncio Aires, 720, na cidade de São Marcos RS, representado pelo seu Prefeito Municipal, denominado neste ato de </w:t>
      </w:r>
      <w:r w:rsidRPr="00EE7F80">
        <w:rPr>
          <w:rStyle w:val="ecxgrame"/>
          <w:rFonts w:ascii="Comic Sans MS" w:hAnsi="Comic Sans MS" w:cs="Tahoma"/>
          <w:b/>
        </w:rPr>
        <w:t>CONTRATANTE</w:t>
      </w:r>
      <w:r>
        <w:rPr>
          <w:rStyle w:val="ecxgrame"/>
          <w:rFonts w:ascii="Comic Sans MS" w:hAnsi="Comic Sans MS" w:cs="Tahoma"/>
        </w:rPr>
        <w:t xml:space="preserve">; </w:t>
      </w:r>
      <w:r w:rsidRPr="00EE7F80">
        <w:rPr>
          <w:rStyle w:val="ecxgrame"/>
          <w:rFonts w:ascii="Comic Sans MS" w:hAnsi="Comic Sans MS" w:cs="Tahoma"/>
        </w:rPr>
        <w:t xml:space="preserve">e a empresa </w:t>
      </w:r>
      <w:r w:rsidRPr="002960A5">
        <w:rPr>
          <w:rStyle w:val="ecxgrame"/>
          <w:rFonts w:ascii="Comic Sans MS" w:hAnsi="Comic Sans MS" w:cs="Tahoma"/>
          <w:b/>
        </w:rPr>
        <w:t>PADARIA E CONFEITARIA JUNIL LTDA</w:t>
      </w:r>
      <w:r w:rsidRPr="002960A5">
        <w:rPr>
          <w:rStyle w:val="ecxgrame"/>
          <w:rFonts w:ascii="Comic Sans MS" w:hAnsi="Comic Sans MS" w:cs="Tahoma"/>
        </w:rPr>
        <w:t xml:space="preserve">, pessoa jurídica de direito privado, devidamente registrada no CNPJ sob nº 09.105.122/0001-17, com sede na Avenida Carlos Gomes, 807, cidade de São Marcos – RS, representada, neste ato, pela Sra. Julieta Maria Schiavo da Silva, CPF nº 731.575.620-53, residente e domiciliado na cidade de São Marcos - RS, neste ato denominada </w:t>
      </w:r>
      <w:r w:rsidRPr="002960A5">
        <w:rPr>
          <w:rStyle w:val="ecxgrame"/>
          <w:rFonts w:ascii="Comic Sans MS" w:hAnsi="Comic Sans MS" w:cs="Tahoma"/>
          <w:b/>
        </w:rPr>
        <w:t>CONTRATADA</w:t>
      </w:r>
      <w:r w:rsidRPr="002960A5">
        <w:rPr>
          <w:rFonts w:ascii="Comic Sans MS" w:hAnsi="Comic Sans MS" w:cs="Arial"/>
          <w:b/>
        </w:rPr>
        <w:t>,</w:t>
      </w:r>
      <w:r w:rsidRPr="00EE7F80">
        <w:rPr>
          <w:rFonts w:ascii="Comic Sans MS" w:hAnsi="Comic Sans MS" w:cs="Tahoma"/>
          <w:b/>
          <w:bCs/>
        </w:rPr>
        <w:t xml:space="preserve"> </w:t>
      </w:r>
      <w:r w:rsidRPr="00EE7F80">
        <w:rPr>
          <w:rStyle w:val="ecxgrame"/>
          <w:rFonts w:ascii="Comic Sans MS" w:hAnsi="Comic Sans MS" w:cs="Tahoma"/>
        </w:rPr>
        <w:t xml:space="preserve">resolvem , conforme consta no </w:t>
      </w:r>
      <w:r w:rsidRPr="002960A5">
        <w:rPr>
          <w:rStyle w:val="ecxgrame"/>
          <w:rFonts w:ascii="Comic Sans MS" w:hAnsi="Comic Sans MS" w:cs="Tahoma"/>
        </w:rPr>
        <w:t>Processo nº 261/2016, Convite nº 024/2016</w:t>
      </w:r>
      <w:r w:rsidRPr="00EE7F80">
        <w:rPr>
          <w:rFonts w:ascii="Comic Sans MS" w:hAnsi="Comic Sans MS" w:cs="Tahoma"/>
          <w:b/>
        </w:rPr>
        <w:t>,</w:t>
      </w:r>
      <w:r w:rsidRPr="00EE7F80">
        <w:rPr>
          <w:rStyle w:val="ecxgrame"/>
          <w:rFonts w:ascii="Comic Sans MS" w:hAnsi="Comic Sans MS" w:cs="Tahoma"/>
        </w:rPr>
        <w:t xml:space="preserve"> celebrar o presente </w:t>
      </w:r>
      <w:r w:rsidRPr="00EE7F80">
        <w:rPr>
          <w:rStyle w:val="ecxgrame"/>
          <w:rFonts w:ascii="Comic Sans MS" w:hAnsi="Comic Sans MS" w:cs="Tahoma"/>
          <w:b/>
        </w:rPr>
        <w:t>TERMO ADITIVO</w:t>
      </w:r>
      <w:r w:rsidRPr="00EE7F80">
        <w:rPr>
          <w:rStyle w:val="ecxgrame"/>
          <w:rFonts w:ascii="Comic Sans MS" w:hAnsi="Comic Sans MS" w:cs="Tahoma"/>
        </w:rPr>
        <w:t xml:space="preserve"> ao contrato de Fornecimento de </w:t>
      </w:r>
      <w:r>
        <w:rPr>
          <w:rStyle w:val="ecxgrame"/>
          <w:rFonts w:ascii="Comic Sans MS" w:hAnsi="Comic Sans MS" w:cs="Tahoma"/>
        </w:rPr>
        <w:t>doces e salgados</w:t>
      </w:r>
      <w:r w:rsidRPr="00EE7F80">
        <w:rPr>
          <w:rStyle w:val="ecxgrame"/>
          <w:rFonts w:ascii="Comic Sans MS" w:hAnsi="Comic Sans MS" w:cs="Tahoma"/>
        </w:rPr>
        <w:t xml:space="preserve"> celebrado em 2</w:t>
      </w:r>
      <w:r>
        <w:rPr>
          <w:rStyle w:val="ecxgrame"/>
          <w:rFonts w:ascii="Comic Sans MS" w:hAnsi="Comic Sans MS" w:cs="Tahoma"/>
        </w:rPr>
        <w:t>9.04.2016</w:t>
      </w:r>
      <w:r w:rsidRPr="00EE7F80">
        <w:rPr>
          <w:rStyle w:val="ecxgrame"/>
          <w:rFonts w:ascii="Comic Sans MS" w:hAnsi="Comic Sans MS" w:cs="Tahoma"/>
        </w:rPr>
        <w:t>, mediante as seguintes cláusulas :</w:t>
      </w:r>
    </w:p>
    <w:p w:rsidR="002960A5" w:rsidRPr="00EE7F80" w:rsidRDefault="002960A5" w:rsidP="002960A5">
      <w:pPr>
        <w:ind w:firstLine="708"/>
        <w:jc w:val="both"/>
        <w:rPr>
          <w:rStyle w:val="ecxgrame"/>
          <w:rFonts w:ascii="Comic Sans MS" w:hAnsi="Comic Sans MS" w:cs="Tahoma"/>
        </w:rPr>
      </w:pPr>
    </w:p>
    <w:p w:rsidR="002960A5" w:rsidRDefault="002960A5" w:rsidP="002960A5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  <w:b/>
        </w:rPr>
        <w:t>CLÁUSULA PRIMEIRA –</w:t>
      </w:r>
      <w:r w:rsidRPr="00EE7F80">
        <w:rPr>
          <w:rStyle w:val="ecxgrame"/>
          <w:rFonts w:ascii="Comic Sans MS" w:hAnsi="Comic Sans MS" w:cs="Tahoma"/>
        </w:rPr>
        <w:t xml:space="preserve"> Fica incluído no contrato</w:t>
      </w:r>
      <w:r>
        <w:rPr>
          <w:rStyle w:val="ecxgrame"/>
          <w:rFonts w:ascii="Comic Sans MS" w:hAnsi="Comic Sans MS" w:cs="Tahoma"/>
        </w:rPr>
        <w:t>:</w:t>
      </w:r>
    </w:p>
    <w:p w:rsidR="000931F4" w:rsidRDefault="000931F4" w:rsidP="002960A5">
      <w:pPr>
        <w:jc w:val="both"/>
        <w:rPr>
          <w:rStyle w:val="ecxgrame"/>
          <w:rFonts w:ascii="Comic Sans MS" w:hAnsi="Comic Sans MS" w:cs="Tahoma"/>
        </w:rPr>
      </w:pPr>
    </w:p>
    <w:tbl>
      <w:tblPr>
        <w:tblW w:w="879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104"/>
        <w:gridCol w:w="1134"/>
        <w:gridCol w:w="992"/>
      </w:tblGrid>
      <w:tr w:rsidR="000931F4" w:rsidTr="000931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UN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                               OBJ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</w:p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 xml:space="preserve">   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>
              <w:rPr>
                <w:rFonts w:cs="Arial"/>
                <w:b/>
                <w:color w:val="000000"/>
                <w:sz w:val="20"/>
                <w:lang w:val="es-ES_tradnl"/>
              </w:rPr>
              <w:t>TOTAL</w:t>
            </w:r>
          </w:p>
        </w:tc>
      </w:tr>
      <w:tr w:rsidR="000931F4" w:rsidTr="000931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Docinho festa tipo brigadeiro, feito com leite condensado e achocolatad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4,00</w:t>
            </w:r>
          </w:p>
        </w:tc>
      </w:tr>
      <w:tr w:rsidR="000931F4" w:rsidTr="000931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Salgados diversos (risoles, prensadinhos, coxinha e pastel pequeno de carne) Casa Mãe Rai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69,85</w:t>
            </w:r>
          </w:p>
        </w:tc>
      </w:tr>
      <w:tr w:rsidR="000931F4" w:rsidTr="000931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Salgados diversos (risoles, prensadinhos, coxinha e pastel pequeno de carne). Pai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4" w:rsidRDefault="000931F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762,30</w:t>
            </w:r>
          </w:p>
        </w:tc>
      </w:tr>
    </w:tbl>
    <w:p w:rsidR="000931F4" w:rsidRDefault="000931F4" w:rsidP="002960A5">
      <w:pPr>
        <w:jc w:val="both"/>
        <w:rPr>
          <w:rStyle w:val="ecxgrame"/>
          <w:rFonts w:ascii="Comic Sans MS" w:hAnsi="Comic Sans MS" w:cs="Tahoma"/>
          <w:b/>
        </w:rPr>
      </w:pPr>
    </w:p>
    <w:p w:rsidR="002960A5" w:rsidRDefault="002960A5" w:rsidP="002960A5">
      <w:pPr>
        <w:jc w:val="both"/>
        <w:rPr>
          <w:rStyle w:val="ecxgrame"/>
          <w:rFonts w:ascii="Comic Sans MS" w:hAnsi="Comic Sans MS" w:cs="Tahoma"/>
        </w:rPr>
      </w:pPr>
      <w:bookmarkStart w:id="0" w:name="_GoBack"/>
      <w:bookmarkEnd w:id="0"/>
      <w:r w:rsidRPr="00EE7F80">
        <w:rPr>
          <w:rStyle w:val="ecxgrame"/>
          <w:rFonts w:ascii="Comic Sans MS" w:hAnsi="Comic Sans MS" w:cs="Tahoma"/>
          <w:b/>
        </w:rPr>
        <w:t>CLÁUSULA SEGUNDA –</w:t>
      </w:r>
      <w:r w:rsidRPr="00EE7F80">
        <w:rPr>
          <w:rStyle w:val="ecxgrame"/>
          <w:rFonts w:ascii="Comic Sans MS" w:hAnsi="Comic Sans MS" w:cs="Tahoma"/>
        </w:rPr>
        <w:t xml:space="preserve"> As demais cláusulas permanecem inalteradas.</w:t>
      </w: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              Por estarem justos, assinam o presente termo de aditamento em duas vias de igual teor e forma.</w:t>
      </w:r>
    </w:p>
    <w:p w:rsidR="002960A5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ab/>
      </w:r>
      <w:r w:rsidRPr="00EE7F80">
        <w:rPr>
          <w:rStyle w:val="ecxgrame"/>
          <w:rFonts w:ascii="Comic Sans MS" w:hAnsi="Comic Sans MS" w:cs="Tahoma"/>
        </w:rPr>
        <w:tab/>
        <w:t xml:space="preserve">                          São Marcos, </w:t>
      </w:r>
      <w:r w:rsidR="00670F5A">
        <w:rPr>
          <w:rStyle w:val="ecxgrame"/>
          <w:rFonts w:ascii="Comic Sans MS" w:hAnsi="Comic Sans MS" w:cs="Tahoma"/>
        </w:rPr>
        <w:t>13</w:t>
      </w:r>
      <w:r w:rsidRPr="00EE7F80">
        <w:rPr>
          <w:rStyle w:val="ecxgrame"/>
          <w:rFonts w:ascii="Comic Sans MS" w:hAnsi="Comic Sans MS" w:cs="Tahoma"/>
        </w:rPr>
        <w:t xml:space="preserve"> de </w:t>
      </w:r>
      <w:r w:rsidR="00670F5A">
        <w:rPr>
          <w:rStyle w:val="ecxgrame"/>
          <w:rFonts w:ascii="Comic Sans MS" w:hAnsi="Comic Sans MS" w:cs="Tahoma"/>
        </w:rPr>
        <w:t xml:space="preserve"> dezembro</w:t>
      </w:r>
      <w:r w:rsidRPr="00EE7F80">
        <w:rPr>
          <w:rStyle w:val="ecxgrame"/>
          <w:rFonts w:ascii="Comic Sans MS" w:hAnsi="Comic Sans MS" w:cs="Tahoma"/>
        </w:rPr>
        <w:t xml:space="preserve"> de 2016.</w:t>
      </w:r>
    </w:p>
    <w:p w:rsidR="002960A5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jc w:val="both"/>
        <w:rPr>
          <w:rStyle w:val="ecxgrame"/>
          <w:rFonts w:ascii="Comic Sans MS" w:hAnsi="Comic Sans MS" w:cs="Tahoma"/>
        </w:rPr>
      </w:pPr>
    </w:p>
    <w:p w:rsidR="002960A5" w:rsidRPr="00EE7F80" w:rsidRDefault="002960A5" w:rsidP="002960A5">
      <w:pPr>
        <w:suppressAutoHyphens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CONTRATANTE                                                          </w:t>
      </w:r>
      <w:r w:rsidRPr="00EE7F80">
        <w:rPr>
          <w:rStyle w:val="ecxgrame"/>
          <w:rFonts w:ascii="Comic Sans MS" w:hAnsi="Comic Sans MS" w:cs="Tahoma"/>
        </w:rPr>
        <w:tab/>
      </w:r>
      <w:r w:rsidRPr="00EE7F80">
        <w:rPr>
          <w:rStyle w:val="ecxgrame"/>
          <w:rFonts w:ascii="Comic Sans MS" w:hAnsi="Comic Sans MS" w:cs="Tahoma"/>
        </w:rPr>
        <w:tab/>
        <w:t>CONTRATADA</w:t>
      </w:r>
    </w:p>
    <w:p w:rsidR="002960A5" w:rsidRPr="00EE7F80" w:rsidRDefault="002960A5" w:rsidP="002960A5">
      <w:pPr>
        <w:spacing w:line="360" w:lineRule="auto"/>
        <w:jc w:val="both"/>
        <w:rPr>
          <w:rStyle w:val="ecxgrame"/>
          <w:rFonts w:ascii="Comic Sans MS" w:hAnsi="Comic Sans MS" w:cs="Tahoma"/>
        </w:rPr>
      </w:pPr>
    </w:p>
    <w:p w:rsidR="002960A5" w:rsidRDefault="002960A5" w:rsidP="002960A5">
      <w:pPr>
        <w:jc w:val="center"/>
        <w:rPr>
          <w:rFonts w:ascii="Comic Sans MS" w:hAnsi="Comic Sans MS" w:cs="Arial"/>
        </w:rPr>
      </w:pPr>
    </w:p>
    <w:p w:rsidR="002960A5" w:rsidRDefault="002960A5" w:rsidP="002960A5">
      <w:pPr>
        <w:jc w:val="center"/>
        <w:rPr>
          <w:rFonts w:ascii="Comic Sans MS" w:hAnsi="Comic Sans MS" w:cs="Arial"/>
        </w:rPr>
      </w:pPr>
    </w:p>
    <w:p w:rsidR="002960A5" w:rsidRDefault="002960A5" w:rsidP="002960A5">
      <w:pPr>
        <w:jc w:val="center"/>
        <w:rPr>
          <w:rFonts w:ascii="Comic Sans MS" w:hAnsi="Comic Sans MS" w:cs="Arial"/>
        </w:rPr>
      </w:pPr>
    </w:p>
    <w:p w:rsidR="002960A5" w:rsidRDefault="002960A5" w:rsidP="00377DFC">
      <w:pPr>
        <w:ind w:hanging="142"/>
        <w:jc w:val="both"/>
        <w:rPr>
          <w:rFonts w:cs="Arial"/>
          <w:b/>
          <w:color w:val="000000"/>
          <w:szCs w:val="22"/>
        </w:rPr>
      </w:pPr>
    </w:p>
    <w:p w:rsidR="002960A5" w:rsidRDefault="002960A5" w:rsidP="00377DFC">
      <w:pPr>
        <w:ind w:hanging="142"/>
        <w:jc w:val="both"/>
        <w:rPr>
          <w:rFonts w:cs="Arial"/>
          <w:b/>
          <w:color w:val="000000"/>
          <w:szCs w:val="22"/>
        </w:rPr>
      </w:pPr>
    </w:p>
    <w:sectPr w:rsidR="002960A5" w:rsidSect="00E1796E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5E" w:rsidRDefault="00366C5E">
      <w:r>
        <w:separator/>
      </w:r>
    </w:p>
  </w:endnote>
  <w:endnote w:type="continuationSeparator" w:id="0">
    <w:p w:rsidR="00366C5E" w:rsidRDefault="003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5E" w:rsidRDefault="00366C5E">
      <w:r>
        <w:separator/>
      </w:r>
    </w:p>
  </w:footnote>
  <w:footnote w:type="continuationSeparator" w:id="0">
    <w:p w:rsidR="00366C5E" w:rsidRDefault="0036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3"/>
  </w:num>
  <w:num w:numId="5">
    <w:abstractNumId w:val="8"/>
  </w:num>
  <w:num w:numId="6">
    <w:abstractNumId w:val="31"/>
  </w:num>
  <w:num w:numId="7">
    <w:abstractNumId w:val="11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34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30"/>
  </w:num>
  <w:num w:numId="27">
    <w:abstractNumId w:val="28"/>
  </w:num>
  <w:num w:numId="28">
    <w:abstractNumId w:val="0"/>
  </w:num>
  <w:num w:numId="29">
    <w:abstractNumId w:val="20"/>
  </w:num>
  <w:num w:numId="30">
    <w:abstractNumId w:val="35"/>
  </w:num>
  <w:num w:numId="31">
    <w:abstractNumId w:val="7"/>
  </w:num>
  <w:num w:numId="32">
    <w:abstractNumId w:val="4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063AB"/>
    <w:rsid w:val="00010AED"/>
    <w:rsid w:val="00011B7E"/>
    <w:rsid w:val="00017E5D"/>
    <w:rsid w:val="00025227"/>
    <w:rsid w:val="000314ED"/>
    <w:rsid w:val="00031C7B"/>
    <w:rsid w:val="00033E80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31F4"/>
    <w:rsid w:val="00096477"/>
    <w:rsid w:val="00096BB8"/>
    <w:rsid w:val="000B0064"/>
    <w:rsid w:val="000B2DC5"/>
    <w:rsid w:val="000B7E9C"/>
    <w:rsid w:val="000C6405"/>
    <w:rsid w:val="000D5761"/>
    <w:rsid w:val="000D673D"/>
    <w:rsid w:val="000D72E7"/>
    <w:rsid w:val="000E054A"/>
    <w:rsid w:val="000E40F0"/>
    <w:rsid w:val="000F2744"/>
    <w:rsid w:val="000F62C7"/>
    <w:rsid w:val="000F66E2"/>
    <w:rsid w:val="00102DC7"/>
    <w:rsid w:val="00106C2C"/>
    <w:rsid w:val="00115951"/>
    <w:rsid w:val="001242D8"/>
    <w:rsid w:val="00124D6D"/>
    <w:rsid w:val="00125450"/>
    <w:rsid w:val="00126D20"/>
    <w:rsid w:val="00135EE2"/>
    <w:rsid w:val="00142DB2"/>
    <w:rsid w:val="00150E22"/>
    <w:rsid w:val="001537FE"/>
    <w:rsid w:val="00154D4F"/>
    <w:rsid w:val="00155661"/>
    <w:rsid w:val="00161B9D"/>
    <w:rsid w:val="00165681"/>
    <w:rsid w:val="0017690A"/>
    <w:rsid w:val="0017708B"/>
    <w:rsid w:val="001800A8"/>
    <w:rsid w:val="00181D2C"/>
    <w:rsid w:val="00187A66"/>
    <w:rsid w:val="00196D8B"/>
    <w:rsid w:val="0019784A"/>
    <w:rsid w:val="001A36A1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57CB2"/>
    <w:rsid w:val="002601C4"/>
    <w:rsid w:val="0026297A"/>
    <w:rsid w:val="00266087"/>
    <w:rsid w:val="00266E40"/>
    <w:rsid w:val="00275AFC"/>
    <w:rsid w:val="00294168"/>
    <w:rsid w:val="00294587"/>
    <w:rsid w:val="00295D27"/>
    <w:rsid w:val="002960A5"/>
    <w:rsid w:val="002A6DFF"/>
    <w:rsid w:val="002A7FC2"/>
    <w:rsid w:val="002B7221"/>
    <w:rsid w:val="002B77F6"/>
    <w:rsid w:val="002B7BC2"/>
    <w:rsid w:val="002C48E4"/>
    <w:rsid w:val="002D1213"/>
    <w:rsid w:val="002E00C3"/>
    <w:rsid w:val="002E0DC8"/>
    <w:rsid w:val="002E688E"/>
    <w:rsid w:val="002E6A5F"/>
    <w:rsid w:val="003004EC"/>
    <w:rsid w:val="00302DEB"/>
    <w:rsid w:val="00313031"/>
    <w:rsid w:val="00315436"/>
    <w:rsid w:val="00315A6D"/>
    <w:rsid w:val="0032080A"/>
    <w:rsid w:val="00321622"/>
    <w:rsid w:val="00325977"/>
    <w:rsid w:val="00326AAE"/>
    <w:rsid w:val="00330890"/>
    <w:rsid w:val="00340349"/>
    <w:rsid w:val="00361B8B"/>
    <w:rsid w:val="0036538B"/>
    <w:rsid w:val="00365882"/>
    <w:rsid w:val="00366C5E"/>
    <w:rsid w:val="00366E31"/>
    <w:rsid w:val="00367388"/>
    <w:rsid w:val="00371FC3"/>
    <w:rsid w:val="00373BB5"/>
    <w:rsid w:val="00377DFC"/>
    <w:rsid w:val="003809B8"/>
    <w:rsid w:val="00380D24"/>
    <w:rsid w:val="003827CA"/>
    <w:rsid w:val="00386A4D"/>
    <w:rsid w:val="00397FD9"/>
    <w:rsid w:val="003A1D21"/>
    <w:rsid w:val="003A3678"/>
    <w:rsid w:val="003A7AA3"/>
    <w:rsid w:val="003B10FA"/>
    <w:rsid w:val="003B1EA1"/>
    <w:rsid w:val="003B312B"/>
    <w:rsid w:val="003B37D7"/>
    <w:rsid w:val="003B463A"/>
    <w:rsid w:val="003B4AD5"/>
    <w:rsid w:val="003B4DF0"/>
    <w:rsid w:val="003B58F6"/>
    <w:rsid w:val="003C02C2"/>
    <w:rsid w:val="003C1F97"/>
    <w:rsid w:val="003D0C4E"/>
    <w:rsid w:val="003D7184"/>
    <w:rsid w:val="003D7DAF"/>
    <w:rsid w:val="003E26C1"/>
    <w:rsid w:val="003F27F9"/>
    <w:rsid w:val="0040064D"/>
    <w:rsid w:val="00403405"/>
    <w:rsid w:val="00404037"/>
    <w:rsid w:val="0040543B"/>
    <w:rsid w:val="00407F71"/>
    <w:rsid w:val="0041154A"/>
    <w:rsid w:val="00423033"/>
    <w:rsid w:val="00425DD8"/>
    <w:rsid w:val="0044097B"/>
    <w:rsid w:val="004422FF"/>
    <w:rsid w:val="00442AB1"/>
    <w:rsid w:val="00445ED9"/>
    <w:rsid w:val="00451CA3"/>
    <w:rsid w:val="00453549"/>
    <w:rsid w:val="00453D78"/>
    <w:rsid w:val="00461B53"/>
    <w:rsid w:val="00463D7A"/>
    <w:rsid w:val="00464BDD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221"/>
    <w:rsid w:val="004C3FBD"/>
    <w:rsid w:val="004D0741"/>
    <w:rsid w:val="004D3C17"/>
    <w:rsid w:val="004D4A68"/>
    <w:rsid w:val="004E1F48"/>
    <w:rsid w:val="004E33F7"/>
    <w:rsid w:val="004E59FE"/>
    <w:rsid w:val="004E6EA0"/>
    <w:rsid w:val="004E7F69"/>
    <w:rsid w:val="004F643A"/>
    <w:rsid w:val="00500AD7"/>
    <w:rsid w:val="005048D1"/>
    <w:rsid w:val="0050639F"/>
    <w:rsid w:val="005066BF"/>
    <w:rsid w:val="00506FCF"/>
    <w:rsid w:val="00513EAC"/>
    <w:rsid w:val="005170C6"/>
    <w:rsid w:val="005173B5"/>
    <w:rsid w:val="00525C72"/>
    <w:rsid w:val="005374D1"/>
    <w:rsid w:val="00542118"/>
    <w:rsid w:val="00544305"/>
    <w:rsid w:val="0055384D"/>
    <w:rsid w:val="005541A6"/>
    <w:rsid w:val="00557C02"/>
    <w:rsid w:val="00560C76"/>
    <w:rsid w:val="005617E0"/>
    <w:rsid w:val="005659ED"/>
    <w:rsid w:val="00574AA4"/>
    <w:rsid w:val="00580B31"/>
    <w:rsid w:val="0059019E"/>
    <w:rsid w:val="0059028A"/>
    <w:rsid w:val="005A24F4"/>
    <w:rsid w:val="005A57B1"/>
    <w:rsid w:val="005B3A4D"/>
    <w:rsid w:val="005B6209"/>
    <w:rsid w:val="005B6E83"/>
    <w:rsid w:val="005C0E17"/>
    <w:rsid w:val="005C3311"/>
    <w:rsid w:val="005C4197"/>
    <w:rsid w:val="005E597E"/>
    <w:rsid w:val="00603CF8"/>
    <w:rsid w:val="0061055C"/>
    <w:rsid w:val="0061077F"/>
    <w:rsid w:val="0061392B"/>
    <w:rsid w:val="00626737"/>
    <w:rsid w:val="00626B1A"/>
    <w:rsid w:val="00627277"/>
    <w:rsid w:val="006334DC"/>
    <w:rsid w:val="00633F19"/>
    <w:rsid w:val="00641613"/>
    <w:rsid w:val="00642004"/>
    <w:rsid w:val="0064596D"/>
    <w:rsid w:val="006515BC"/>
    <w:rsid w:val="00656954"/>
    <w:rsid w:val="00660A30"/>
    <w:rsid w:val="00663AB4"/>
    <w:rsid w:val="006675B0"/>
    <w:rsid w:val="00670F5A"/>
    <w:rsid w:val="00677CCE"/>
    <w:rsid w:val="006A03F8"/>
    <w:rsid w:val="006A2CC3"/>
    <w:rsid w:val="006A5503"/>
    <w:rsid w:val="006B46B0"/>
    <w:rsid w:val="006C050C"/>
    <w:rsid w:val="006C19D9"/>
    <w:rsid w:val="006D382C"/>
    <w:rsid w:val="006D6D60"/>
    <w:rsid w:val="006E17B5"/>
    <w:rsid w:val="006E1908"/>
    <w:rsid w:val="006E28BD"/>
    <w:rsid w:val="006E3BD9"/>
    <w:rsid w:val="006F277A"/>
    <w:rsid w:val="006F33AC"/>
    <w:rsid w:val="007020DB"/>
    <w:rsid w:val="00715115"/>
    <w:rsid w:val="00715172"/>
    <w:rsid w:val="00720636"/>
    <w:rsid w:val="0072639B"/>
    <w:rsid w:val="00735BBD"/>
    <w:rsid w:val="00735CC7"/>
    <w:rsid w:val="00736E29"/>
    <w:rsid w:val="0074499A"/>
    <w:rsid w:val="00744AE7"/>
    <w:rsid w:val="00757F29"/>
    <w:rsid w:val="00760039"/>
    <w:rsid w:val="00761F1A"/>
    <w:rsid w:val="007655AF"/>
    <w:rsid w:val="00771E16"/>
    <w:rsid w:val="007732FB"/>
    <w:rsid w:val="00775F35"/>
    <w:rsid w:val="00785504"/>
    <w:rsid w:val="00785791"/>
    <w:rsid w:val="00787863"/>
    <w:rsid w:val="00793CAF"/>
    <w:rsid w:val="00795559"/>
    <w:rsid w:val="007A153B"/>
    <w:rsid w:val="007B246C"/>
    <w:rsid w:val="007B3EBD"/>
    <w:rsid w:val="007C6BD0"/>
    <w:rsid w:val="007D1B00"/>
    <w:rsid w:val="007E29FD"/>
    <w:rsid w:val="007F15CE"/>
    <w:rsid w:val="007F22D2"/>
    <w:rsid w:val="007F2E64"/>
    <w:rsid w:val="00807477"/>
    <w:rsid w:val="00813658"/>
    <w:rsid w:val="00813D1B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926CE"/>
    <w:rsid w:val="00892BDD"/>
    <w:rsid w:val="008A4837"/>
    <w:rsid w:val="008B3E86"/>
    <w:rsid w:val="008B7B79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4228D"/>
    <w:rsid w:val="00946183"/>
    <w:rsid w:val="009464D8"/>
    <w:rsid w:val="00946EC6"/>
    <w:rsid w:val="00946F39"/>
    <w:rsid w:val="00955C76"/>
    <w:rsid w:val="00961E89"/>
    <w:rsid w:val="00964957"/>
    <w:rsid w:val="00973EBD"/>
    <w:rsid w:val="0098364A"/>
    <w:rsid w:val="00987EAF"/>
    <w:rsid w:val="009906D7"/>
    <w:rsid w:val="009A35BA"/>
    <w:rsid w:val="009A772E"/>
    <w:rsid w:val="009B2DDD"/>
    <w:rsid w:val="009B5A84"/>
    <w:rsid w:val="009C00CA"/>
    <w:rsid w:val="009C0850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50F5D"/>
    <w:rsid w:val="00A535D3"/>
    <w:rsid w:val="00A552E9"/>
    <w:rsid w:val="00A625A8"/>
    <w:rsid w:val="00A63765"/>
    <w:rsid w:val="00A6666D"/>
    <w:rsid w:val="00A6694D"/>
    <w:rsid w:val="00A85444"/>
    <w:rsid w:val="00A85974"/>
    <w:rsid w:val="00A8680F"/>
    <w:rsid w:val="00A869AB"/>
    <w:rsid w:val="00A91261"/>
    <w:rsid w:val="00A97590"/>
    <w:rsid w:val="00AA23D0"/>
    <w:rsid w:val="00AA320E"/>
    <w:rsid w:val="00AC720F"/>
    <w:rsid w:val="00AD2C4E"/>
    <w:rsid w:val="00AD411F"/>
    <w:rsid w:val="00AD5779"/>
    <w:rsid w:val="00AD776A"/>
    <w:rsid w:val="00AE24D4"/>
    <w:rsid w:val="00AF107E"/>
    <w:rsid w:val="00AF3636"/>
    <w:rsid w:val="00AF6C1B"/>
    <w:rsid w:val="00AF708A"/>
    <w:rsid w:val="00AF779F"/>
    <w:rsid w:val="00B00747"/>
    <w:rsid w:val="00B009A3"/>
    <w:rsid w:val="00B11B59"/>
    <w:rsid w:val="00B12880"/>
    <w:rsid w:val="00B145F5"/>
    <w:rsid w:val="00B157C3"/>
    <w:rsid w:val="00B20D87"/>
    <w:rsid w:val="00B248A1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76FF3"/>
    <w:rsid w:val="00B9263B"/>
    <w:rsid w:val="00B92DFE"/>
    <w:rsid w:val="00B93DA9"/>
    <w:rsid w:val="00B950D9"/>
    <w:rsid w:val="00B978F9"/>
    <w:rsid w:val="00BA2A1B"/>
    <w:rsid w:val="00BA319B"/>
    <w:rsid w:val="00BB00ED"/>
    <w:rsid w:val="00BB6905"/>
    <w:rsid w:val="00BC29E4"/>
    <w:rsid w:val="00BC4EDE"/>
    <w:rsid w:val="00BC4FF0"/>
    <w:rsid w:val="00BC6160"/>
    <w:rsid w:val="00BD0A09"/>
    <w:rsid w:val="00BD2317"/>
    <w:rsid w:val="00BD4180"/>
    <w:rsid w:val="00BD616F"/>
    <w:rsid w:val="00BE028B"/>
    <w:rsid w:val="00BE235A"/>
    <w:rsid w:val="00BE3AB8"/>
    <w:rsid w:val="00BE47B7"/>
    <w:rsid w:val="00BE727B"/>
    <w:rsid w:val="00BE72A8"/>
    <w:rsid w:val="00BF13B1"/>
    <w:rsid w:val="00BF564C"/>
    <w:rsid w:val="00C021CD"/>
    <w:rsid w:val="00C12545"/>
    <w:rsid w:val="00C12646"/>
    <w:rsid w:val="00C15FB3"/>
    <w:rsid w:val="00C16828"/>
    <w:rsid w:val="00C22330"/>
    <w:rsid w:val="00C23DA0"/>
    <w:rsid w:val="00C27D4C"/>
    <w:rsid w:val="00C3018C"/>
    <w:rsid w:val="00C30E58"/>
    <w:rsid w:val="00C338D8"/>
    <w:rsid w:val="00C36F80"/>
    <w:rsid w:val="00C439E1"/>
    <w:rsid w:val="00C45774"/>
    <w:rsid w:val="00C459E5"/>
    <w:rsid w:val="00C536EA"/>
    <w:rsid w:val="00C63092"/>
    <w:rsid w:val="00C674FC"/>
    <w:rsid w:val="00C67908"/>
    <w:rsid w:val="00C7016D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B77D2"/>
    <w:rsid w:val="00CC000F"/>
    <w:rsid w:val="00CC1618"/>
    <w:rsid w:val="00CD2CE1"/>
    <w:rsid w:val="00CF0C1E"/>
    <w:rsid w:val="00CF2861"/>
    <w:rsid w:val="00D020EE"/>
    <w:rsid w:val="00D06FE5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4EF5"/>
    <w:rsid w:val="00D477A8"/>
    <w:rsid w:val="00D50476"/>
    <w:rsid w:val="00D50A48"/>
    <w:rsid w:val="00D50BF6"/>
    <w:rsid w:val="00D6204D"/>
    <w:rsid w:val="00D65D25"/>
    <w:rsid w:val="00D776B2"/>
    <w:rsid w:val="00D77C30"/>
    <w:rsid w:val="00D9121B"/>
    <w:rsid w:val="00D966A0"/>
    <w:rsid w:val="00D9772F"/>
    <w:rsid w:val="00DA2985"/>
    <w:rsid w:val="00DB12D3"/>
    <w:rsid w:val="00DB1FE9"/>
    <w:rsid w:val="00DB4E9F"/>
    <w:rsid w:val="00DB5B45"/>
    <w:rsid w:val="00DB78C1"/>
    <w:rsid w:val="00DC3FD9"/>
    <w:rsid w:val="00DC4D9F"/>
    <w:rsid w:val="00DC696A"/>
    <w:rsid w:val="00DD04A8"/>
    <w:rsid w:val="00DD5093"/>
    <w:rsid w:val="00DE0ACE"/>
    <w:rsid w:val="00DE6646"/>
    <w:rsid w:val="00DF2DAF"/>
    <w:rsid w:val="00DF4C02"/>
    <w:rsid w:val="00E03545"/>
    <w:rsid w:val="00E0365D"/>
    <w:rsid w:val="00E0385C"/>
    <w:rsid w:val="00E1796E"/>
    <w:rsid w:val="00E213AE"/>
    <w:rsid w:val="00E21923"/>
    <w:rsid w:val="00E33644"/>
    <w:rsid w:val="00E3734F"/>
    <w:rsid w:val="00E409A7"/>
    <w:rsid w:val="00E4637F"/>
    <w:rsid w:val="00E562B9"/>
    <w:rsid w:val="00E601C2"/>
    <w:rsid w:val="00E620F9"/>
    <w:rsid w:val="00E62A37"/>
    <w:rsid w:val="00E63622"/>
    <w:rsid w:val="00E63AA3"/>
    <w:rsid w:val="00E641CA"/>
    <w:rsid w:val="00E6461A"/>
    <w:rsid w:val="00E72132"/>
    <w:rsid w:val="00E75077"/>
    <w:rsid w:val="00E90133"/>
    <w:rsid w:val="00E9301D"/>
    <w:rsid w:val="00E94580"/>
    <w:rsid w:val="00E95B3A"/>
    <w:rsid w:val="00EA7CF1"/>
    <w:rsid w:val="00EB2DD3"/>
    <w:rsid w:val="00EB3A40"/>
    <w:rsid w:val="00EC04F5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5E84"/>
    <w:rsid w:val="00F06BC5"/>
    <w:rsid w:val="00F10484"/>
    <w:rsid w:val="00F10A22"/>
    <w:rsid w:val="00F16206"/>
    <w:rsid w:val="00F25684"/>
    <w:rsid w:val="00F318A5"/>
    <w:rsid w:val="00F40D09"/>
    <w:rsid w:val="00F42E7C"/>
    <w:rsid w:val="00F47C2F"/>
    <w:rsid w:val="00F510E3"/>
    <w:rsid w:val="00F51670"/>
    <w:rsid w:val="00F52568"/>
    <w:rsid w:val="00F54E7A"/>
    <w:rsid w:val="00F6024B"/>
    <w:rsid w:val="00F62BDE"/>
    <w:rsid w:val="00F6390B"/>
    <w:rsid w:val="00F6453C"/>
    <w:rsid w:val="00F65050"/>
    <w:rsid w:val="00F66FD5"/>
    <w:rsid w:val="00F67550"/>
    <w:rsid w:val="00F76865"/>
    <w:rsid w:val="00F8280B"/>
    <w:rsid w:val="00F97141"/>
    <w:rsid w:val="00FA5FDB"/>
    <w:rsid w:val="00FA7F7F"/>
    <w:rsid w:val="00FB42BE"/>
    <w:rsid w:val="00FB4A55"/>
    <w:rsid w:val="00FD05E7"/>
    <w:rsid w:val="00FD1E90"/>
    <w:rsid w:val="00FD2B57"/>
    <w:rsid w:val="00FD3060"/>
    <w:rsid w:val="00FD3D36"/>
    <w:rsid w:val="00FE27B9"/>
    <w:rsid w:val="00FE33AB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2BAA-575D-4D0F-A816-122E9BE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orpodetexto2Char">
    <w:name w:val="Corpo de texto 2 Char"/>
    <w:link w:val="Corpodetexto2"/>
    <w:rsid w:val="00D9121B"/>
    <w:rPr>
      <w:rFonts w:ascii="Arial" w:hAnsi="Arial"/>
      <w:b/>
      <w:sz w:val="22"/>
    </w:rPr>
  </w:style>
  <w:style w:type="character" w:customStyle="1" w:styleId="ecxgrame">
    <w:name w:val="ecxgrame"/>
    <w:basedOn w:val="Fontepargpadro"/>
    <w:rsid w:val="0029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145-C79D-44D9-8FB7-A697F97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4</cp:revision>
  <cp:lastPrinted>2016-12-13T11:43:00Z</cp:lastPrinted>
  <dcterms:created xsi:type="dcterms:W3CDTF">2016-12-13T11:44:00Z</dcterms:created>
  <dcterms:modified xsi:type="dcterms:W3CDTF">2016-12-13T19:19:00Z</dcterms:modified>
</cp:coreProperties>
</file>